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68B0" w14:textId="77777777" w:rsidR="00FC2DB0" w:rsidRPr="00796B6D" w:rsidRDefault="00FC2DB0" w:rsidP="00FC2DB0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BDDE646" w14:textId="1858C338" w:rsidR="00FC2DB0" w:rsidRPr="00796B6D" w:rsidRDefault="00FC2DB0" w:rsidP="004445B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Załącznik </w:t>
      </w:r>
      <w:r w:rsidR="004445B7" w:rsidRPr="00796B6D">
        <w:rPr>
          <w:rFonts w:asciiTheme="majorHAnsi" w:hAnsiTheme="majorHAnsi" w:cstheme="majorHAnsi"/>
        </w:rPr>
        <w:t xml:space="preserve">nr </w:t>
      </w:r>
      <w:r w:rsidR="00074A3C">
        <w:rPr>
          <w:rFonts w:asciiTheme="majorHAnsi" w:hAnsiTheme="majorHAnsi" w:cstheme="majorHAnsi"/>
        </w:rPr>
        <w:t>1</w:t>
      </w:r>
      <w:r w:rsidR="00BB5B29" w:rsidRPr="00796B6D">
        <w:rPr>
          <w:rFonts w:asciiTheme="majorHAnsi" w:hAnsiTheme="majorHAnsi" w:cstheme="majorHAnsi"/>
        </w:rPr>
        <w:t xml:space="preserve"> </w:t>
      </w:r>
      <w:r w:rsidR="004445B7" w:rsidRPr="00796B6D">
        <w:rPr>
          <w:rFonts w:asciiTheme="majorHAnsi" w:hAnsiTheme="majorHAnsi" w:cstheme="majorHAnsi"/>
        </w:rPr>
        <w:t>do umowy głównej</w:t>
      </w:r>
    </w:p>
    <w:p w14:paraId="04533EF4" w14:textId="77777777" w:rsidR="004445B7" w:rsidRPr="00796B6D" w:rsidRDefault="004445B7" w:rsidP="004445B7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2AD7D11D" w14:textId="77777777" w:rsidR="00FC2DB0" w:rsidRPr="00796B6D" w:rsidRDefault="00FC2DB0" w:rsidP="00FC2DB0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Umowa powierzenia przetwarzania danych osobowych, </w:t>
      </w:r>
    </w:p>
    <w:p w14:paraId="347E1C87" w14:textId="77777777" w:rsidR="00FC2DB0" w:rsidRPr="00796B6D" w:rsidRDefault="00FC2DB0" w:rsidP="00FC2DB0">
      <w:pPr>
        <w:spacing w:after="0" w:line="240" w:lineRule="auto"/>
        <w:jc w:val="center"/>
        <w:rPr>
          <w:rFonts w:asciiTheme="majorHAnsi" w:hAnsiTheme="majorHAnsi" w:cstheme="majorHAnsi"/>
        </w:rPr>
      </w:pPr>
      <w:bookmarkStart w:id="0" w:name="_Hlk93065266"/>
      <w:r w:rsidRPr="00796B6D">
        <w:rPr>
          <w:rFonts w:asciiTheme="majorHAnsi" w:hAnsiTheme="majorHAnsi" w:cstheme="majorHAnsi"/>
        </w:rPr>
        <w:t>zawarta w Białymstoku w dniu ………………</w:t>
      </w:r>
    </w:p>
    <w:bookmarkEnd w:id="0"/>
    <w:p w14:paraId="65193C76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</w:p>
    <w:p w14:paraId="14315768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między:</w:t>
      </w:r>
    </w:p>
    <w:p w14:paraId="43F2F0C5" w14:textId="77777777" w:rsidR="00FC2DB0" w:rsidRPr="00796B6D" w:rsidRDefault="00FC2DB0" w:rsidP="00FC2D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Uniwersytetem Medycznym w Białymstoku</w:t>
      </w:r>
      <w:r w:rsidRPr="00796B6D">
        <w:rPr>
          <w:rFonts w:asciiTheme="majorHAnsi" w:eastAsia="Times New Roman" w:hAnsiTheme="majorHAnsi" w:cstheme="majorHAnsi"/>
          <w:lang w:eastAsia="pl-PL"/>
        </w:rPr>
        <w:t xml:space="preserve">, ul. Kilińskiego 1, 15 – 089 Białystok, </w:t>
      </w:r>
      <w:r w:rsidRPr="00796B6D">
        <w:rPr>
          <w:rFonts w:asciiTheme="majorHAnsi" w:hAnsiTheme="majorHAnsi" w:cstheme="majorHAnsi"/>
        </w:rPr>
        <w:t>zwanym w dalszej części umowy „</w:t>
      </w:r>
      <w:r w:rsidRPr="00796B6D">
        <w:rPr>
          <w:rFonts w:asciiTheme="majorHAnsi" w:hAnsiTheme="majorHAnsi" w:cstheme="majorHAnsi"/>
          <w:b/>
        </w:rPr>
        <w:t>Administratorem</w:t>
      </w:r>
      <w:r w:rsidRPr="00796B6D">
        <w:rPr>
          <w:rFonts w:asciiTheme="majorHAnsi" w:hAnsiTheme="majorHAnsi" w:cstheme="majorHAnsi"/>
        </w:rPr>
        <w:t xml:space="preserve">” </w:t>
      </w:r>
      <w:r w:rsidRPr="00796B6D">
        <w:rPr>
          <w:rFonts w:asciiTheme="majorHAnsi" w:eastAsia="Times New Roman" w:hAnsiTheme="majorHAnsi" w:cstheme="majorHAnsi"/>
          <w:lang w:eastAsia="pl-PL"/>
        </w:rPr>
        <w:t>reprezentowanym przez ……………………………………………………………</w:t>
      </w:r>
    </w:p>
    <w:p w14:paraId="5A0B940D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</w:t>
      </w:r>
    </w:p>
    <w:p w14:paraId="093B9270" w14:textId="780BC159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……………………………………</w:t>
      </w:r>
      <w:r w:rsidR="00BB5B29" w:rsidRPr="00796B6D">
        <w:rPr>
          <w:rFonts w:asciiTheme="majorHAnsi" w:hAnsiTheme="majorHAnsi" w:cstheme="majorHAnsi"/>
        </w:rPr>
        <w:t xml:space="preserve">…… </w:t>
      </w:r>
      <w:r w:rsidRPr="00796B6D">
        <w:rPr>
          <w:rFonts w:asciiTheme="majorHAnsi" w:hAnsiTheme="majorHAnsi" w:cstheme="majorHAnsi"/>
        </w:rPr>
        <w:t>zwanym</w:t>
      </w:r>
      <w:r w:rsidR="00BB5B29" w:rsidRPr="00796B6D">
        <w:rPr>
          <w:rFonts w:asciiTheme="majorHAnsi" w:hAnsiTheme="majorHAnsi" w:cstheme="majorHAnsi"/>
        </w:rPr>
        <w:t>(-</w:t>
      </w:r>
      <w:proofErr w:type="spellStart"/>
      <w:r w:rsidR="00BB5B29" w:rsidRPr="00796B6D">
        <w:rPr>
          <w:rFonts w:asciiTheme="majorHAnsi" w:hAnsiTheme="majorHAnsi" w:cstheme="majorHAnsi"/>
        </w:rPr>
        <w:t>ną</w:t>
      </w:r>
      <w:proofErr w:type="spellEnd"/>
      <w:r w:rsidR="00BB5B29" w:rsidRPr="00796B6D">
        <w:rPr>
          <w:rFonts w:asciiTheme="majorHAnsi" w:hAnsiTheme="majorHAnsi" w:cstheme="majorHAnsi"/>
        </w:rPr>
        <w:t>)</w:t>
      </w:r>
      <w:r w:rsidRPr="00796B6D">
        <w:rPr>
          <w:rFonts w:asciiTheme="majorHAnsi" w:hAnsiTheme="majorHAnsi" w:cstheme="majorHAnsi"/>
        </w:rPr>
        <w:t xml:space="preserve"> dalej „</w:t>
      </w:r>
      <w:r w:rsidRPr="00796B6D">
        <w:rPr>
          <w:rFonts w:asciiTheme="majorHAnsi" w:hAnsiTheme="majorHAnsi" w:cstheme="majorHAnsi"/>
          <w:b/>
        </w:rPr>
        <w:t>Podmiotem przetwarzającym</w:t>
      </w:r>
      <w:r w:rsidRPr="00796B6D">
        <w:rPr>
          <w:rFonts w:asciiTheme="majorHAnsi" w:hAnsiTheme="majorHAnsi" w:cstheme="majorHAnsi"/>
        </w:rPr>
        <w:t>” reprezentowanym</w:t>
      </w:r>
      <w:r w:rsidR="00BB5B29" w:rsidRPr="00796B6D">
        <w:rPr>
          <w:rFonts w:asciiTheme="majorHAnsi" w:hAnsiTheme="majorHAnsi" w:cstheme="majorHAnsi"/>
        </w:rPr>
        <w:t>(-na)</w:t>
      </w:r>
      <w:r w:rsidRPr="00796B6D">
        <w:rPr>
          <w:rFonts w:asciiTheme="majorHAnsi" w:hAnsiTheme="majorHAnsi" w:cstheme="majorHAnsi"/>
        </w:rPr>
        <w:t xml:space="preserve"> przez ……………………………………….</w:t>
      </w:r>
    </w:p>
    <w:p w14:paraId="4D6D92C0" w14:textId="77777777" w:rsidR="00FC2DB0" w:rsidRPr="00796B6D" w:rsidRDefault="00FC2DB0" w:rsidP="00FC2DB0">
      <w:pPr>
        <w:spacing w:after="0" w:line="240" w:lineRule="auto"/>
        <w:rPr>
          <w:rFonts w:asciiTheme="majorHAnsi" w:hAnsiTheme="majorHAnsi" w:cstheme="majorHAnsi"/>
        </w:rPr>
      </w:pPr>
    </w:p>
    <w:p w14:paraId="7FA3B533" w14:textId="0ACAF53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2FDFFBC1" w14:textId="77777777" w:rsidR="007E684D" w:rsidRPr="00796B6D" w:rsidRDefault="00300812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Mając na uwadze, że</w:t>
      </w:r>
      <w:r w:rsidR="007E684D" w:rsidRPr="00796B6D">
        <w:rPr>
          <w:rFonts w:asciiTheme="majorHAnsi" w:hAnsiTheme="majorHAnsi" w:cstheme="majorHAnsi"/>
        </w:rPr>
        <w:t>:</w:t>
      </w:r>
    </w:p>
    <w:p w14:paraId="77D7E5CC" w14:textId="3F9AFA16" w:rsidR="007E684D" w:rsidRPr="00796B6D" w:rsidRDefault="007E684D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-</w:t>
      </w:r>
      <w:r w:rsidR="00300812" w:rsidRPr="00796B6D">
        <w:rPr>
          <w:rFonts w:asciiTheme="majorHAnsi" w:hAnsiTheme="majorHAnsi" w:cstheme="majorHAnsi"/>
        </w:rPr>
        <w:t xml:space="preserve"> Strony zawarły</w:t>
      </w:r>
      <w:r w:rsidRPr="00796B6D">
        <w:rPr>
          <w:rFonts w:asciiTheme="majorHAnsi" w:hAnsiTheme="majorHAnsi" w:cstheme="majorHAnsi"/>
        </w:rPr>
        <w:t xml:space="preserve"> </w:t>
      </w:r>
      <w:r w:rsidR="00923B20" w:rsidRPr="00796B6D">
        <w:rPr>
          <w:rFonts w:asciiTheme="majorHAnsi" w:hAnsiTheme="majorHAnsi" w:cstheme="majorHAnsi"/>
        </w:rPr>
        <w:t xml:space="preserve">Umowę </w:t>
      </w:r>
      <w:r w:rsidR="00300812" w:rsidRPr="00796B6D">
        <w:rPr>
          <w:rFonts w:asciiTheme="majorHAnsi" w:hAnsiTheme="majorHAnsi" w:cstheme="majorHAnsi"/>
        </w:rPr>
        <w:t>nr .....................................</w:t>
      </w:r>
      <w:r w:rsidR="0007794C" w:rsidRPr="00796B6D">
        <w:rPr>
          <w:rFonts w:asciiTheme="majorHAnsi" w:hAnsiTheme="majorHAnsi" w:cstheme="majorHAnsi"/>
        </w:rPr>
        <w:t xml:space="preserve"> </w:t>
      </w:r>
      <w:r w:rsidR="00300812" w:rsidRPr="00796B6D">
        <w:rPr>
          <w:rFonts w:asciiTheme="majorHAnsi" w:hAnsiTheme="majorHAnsi" w:cstheme="majorHAnsi"/>
        </w:rPr>
        <w:t>z dnia ..................</w:t>
      </w:r>
      <w:r w:rsidR="005857D6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w przedmiocie</w:t>
      </w:r>
      <w:r w:rsidR="00BF7B7F" w:rsidRPr="00796B6D">
        <w:rPr>
          <w:rFonts w:asciiTheme="majorHAnsi" w:hAnsiTheme="majorHAnsi" w:cstheme="majorHAnsi"/>
        </w:rPr>
        <w:t xml:space="preserve"> wykonania usługi polegającej na </w:t>
      </w:r>
      <w:r w:rsidR="00416B40" w:rsidRPr="00416B40">
        <w:rPr>
          <w:rFonts w:asciiTheme="majorHAnsi" w:hAnsiTheme="majorHAnsi" w:cstheme="majorHAnsi"/>
        </w:rPr>
        <w:t>analiz</w:t>
      </w:r>
      <w:r w:rsidR="00416B40">
        <w:rPr>
          <w:rFonts w:asciiTheme="majorHAnsi" w:hAnsiTheme="majorHAnsi" w:cstheme="majorHAnsi"/>
        </w:rPr>
        <w:t>ie</w:t>
      </w:r>
      <w:r w:rsidR="00416B40" w:rsidRPr="00416B40">
        <w:rPr>
          <w:rFonts w:asciiTheme="majorHAnsi" w:hAnsiTheme="majorHAnsi" w:cstheme="majorHAnsi"/>
        </w:rPr>
        <w:t xml:space="preserve"> celowanej </w:t>
      </w:r>
      <w:proofErr w:type="spellStart"/>
      <w:r w:rsidR="00416B40" w:rsidRPr="00416B40">
        <w:rPr>
          <w:rFonts w:asciiTheme="majorHAnsi" w:hAnsiTheme="majorHAnsi" w:cstheme="majorHAnsi"/>
        </w:rPr>
        <w:t>proteomiki</w:t>
      </w:r>
      <w:proofErr w:type="spellEnd"/>
      <w:r w:rsidR="00416B40" w:rsidRPr="00416B40">
        <w:rPr>
          <w:rFonts w:asciiTheme="majorHAnsi" w:hAnsiTheme="majorHAnsi" w:cstheme="majorHAnsi"/>
        </w:rPr>
        <w:t xml:space="preserve"> w ilości do 1200 pr</w:t>
      </w:r>
      <w:r w:rsidR="00416B40">
        <w:rPr>
          <w:rFonts w:asciiTheme="majorHAnsi" w:hAnsiTheme="majorHAnsi" w:cstheme="majorHAnsi"/>
        </w:rPr>
        <w:t xml:space="preserve">óbek osocza, surowicy lub moczu, </w:t>
      </w:r>
      <w:bookmarkStart w:id="1" w:name="_GoBack"/>
      <w:bookmarkEnd w:id="1"/>
      <w:r w:rsidR="00923B20" w:rsidRPr="00796B6D">
        <w:rPr>
          <w:rFonts w:asciiTheme="majorHAnsi" w:hAnsiTheme="majorHAnsi" w:cstheme="majorHAnsi"/>
        </w:rPr>
        <w:t>zwaną dalej Umową główną.</w:t>
      </w:r>
    </w:p>
    <w:p w14:paraId="5413955B" w14:textId="134180BD" w:rsidR="007E684D" w:rsidRPr="00796B6D" w:rsidRDefault="007E684D" w:rsidP="005857D6">
      <w:pPr>
        <w:spacing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-</w:t>
      </w:r>
      <w:r w:rsidR="00BB5B29" w:rsidRPr="00796B6D">
        <w:rPr>
          <w:rFonts w:asciiTheme="majorHAnsi" w:hAnsiTheme="majorHAnsi" w:cstheme="majorHAnsi"/>
        </w:rPr>
        <w:t xml:space="preserve"> R</w:t>
      </w:r>
      <w:r w:rsidR="005857D6" w:rsidRPr="00796B6D">
        <w:rPr>
          <w:rFonts w:asciiTheme="majorHAnsi" w:hAnsiTheme="majorHAnsi" w:cstheme="majorHAnsi"/>
        </w:rPr>
        <w:t xml:space="preserve">ealizacja umowy głównej wymaga </w:t>
      </w:r>
      <w:r w:rsidRPr="00796B6D">
        <w:rPr>
          <w:rFonts w:asciiTheme="majorHAnsi" w:hAnsiTheme="majorHAnsi" w:cstheme="majorHAnsi"/>
        </w:rPr>
        <w:t xml:space="preserve">przez Administratora </w:t>
      </w:r>
      <w:r w:rsidR="005857D6" w:rsidRPr="00796B6D">
        <w:rPr>
          <w:rFonts w:asciiTheme="majorHAnsi" w:hAnsiTheme="majorHAnsi" w:cstheme="majorHAnsi"/>
        </w:rPr>
        <w:t>powierzenia</w:t>
      </w:r>
      <w:r w:rsidRPr="00796B6D">
        <w:rPr>
          <w:rFonts w:asciiTheme="majorHAnsi" w:hAnsiTheme="majorHAnsi" w:cstheme="majorHAnsi"/>
        </w:rPr>
        <w:t xml:space="preserve"> przetwarzania</w:t>
      </w:r>
      <w:r w:rsidR="005857D6" w:rsidRPr="00796B6D">
        <w:rPr>
          <w:rFonts w:asciiTheme="majorHAnsi" w:hAnsiTheme="majorHAnsi" w:cstheme="majorHAnsi"/>
        </w:rPr>
        <w:t xml:space="preserve"> danych osobowych Podmiotowi przetwarzającemu, </w:t>
      </w:r>
      <w:r w:rsidR="00300812" w:rsidRPr="00796B6D">
        <w:rPr>
          <w:rFonts w:asciiTheme="majorHAnsi" w:hAnsiTheme="majorHAnsi" w:cstheme="majorHAnsi"/>
        </w:rPr>
        <w:t>w rozumieniu art. 2</w:t>
      </w:r>
      <w:r w:rsidR="005857D6" w:rsidRPr="00796B6D">
        <w:rPr>
          <w:rFonts w:asciiTheme="majorHAnsi" w:hAnsiTheme="majorHAnsi" w:cstheme="majorHAnsi"/>
        </w:rPr>
        <w:t>8</w:t>
      </w:r>
      <w:r w:rsidR="00300812" w:rsidRPr="00796B6D">
        <w:rPr>
          <w:rFonts w:asciiTheme="majorHAnsi" w:hAnsiTheme="majorHAnsi" w:cstheme="maj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B5B29" w:rsidRPr="00796B6D">
        <w:rPr>
          <w:rFonts w:asciiTheme="majorHAnsi" w:hAnsiTheme="majorHAnsi" w:cstheme="majorHAnsi"/>
        </w:rPr>
        <w:t>(dalej</w:t>
      </w:r>
      <w:r w:rsidR="00300812" w:rsidRPr="00796B6D">
        <w:rPr>
          <w:rFonts w:asciiTheme="majorHAnsi" w:hAnsiTheme="majorHAnsi" w:cstheme="majorHAnsi"/>
        </w:rPr>
        <w:t xml:space="preserve"> zwanego RODO),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2883A3D1" w14:textId="52F4987E" w:rsidR="00300812" w:rsidRPr="00796B6D" w:rsidRDefault="00300812" w:rsidP="00796B6D">
      <w:pPr>
        <w:spacing w:after="240" w:line="240" w:lineRule="auto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Strony postanowiły zawrzeć </w:t>
      </w:r>
      <w:r w:rsidR="005857D6" w:rsidRPr="00796B6D">
        <w:rPr>
          <w:rFonts w:asciiTheme="majorHAnsi" w:hAnsiTheme="majorHAnsi" w:cstheme="majorHAnsi"/>
        </w:rPr>
        <w:t xml:space="preserve">Umowę powierzenia przetwarzania danych osobowych, </w:t>
      </w:r>
      <w:r w:rsidRPr="00796B6D">
        <w:rPr>
          <w:rFonts w:asciiTheme="majorHAnsi" w:hAnsiTheme="majorHAnsi" w:cstheme="majorHAnsi"/>
        </w:rPr>
        <w:t>o następującej treści:</w:t>
      </w:r>
    </w:p>
    <w:p w14:paraId="20D44C90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1</w:t>
      </w:r>
    </w:p>
    <w:p w14:paraId="0B89F2DA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rzedmiot, zakres i cel przetwarzania danych</w:t>
      </w:r>
    </w:p>
    <w:p w14:paraId="4636540F" w14:textId="31BC03AD" w:rsidR="00FC2DB0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rzedmiotem umowy jest powierzenie przez </w:t>
      </w:r>
      <w:r w:rsidR="0007794C" w:rsidRPr="00796B6D">
        <w:rPr>
          <w:rFonts w:asciiTheme="majorHAnsi" w:hAnsiTheme="majorHAnsi" w:cstheme="majorHAnsi"/>
        </w:rPr>
        <w:t>Administratora</w:t>
      </w:r>
      <w:r w:rsidRPr="00796B6D">
        <w:rPr>
          <w:rFonts w:asciiTheme="majorHAnsi" w:hAnsiTheme="majorHAnsi" w:cstheme="majorHAnsi"/>
        </w:rPr>
        <w:t xml:space="preserve"> danych osobowych do przetwarzania Podmiotowi przetwarzającemu, w trybie art. 28 ogólnego rozporządzenia o ochronie danych z dnia 27 kwietnia 2016 r. (zwanego dalej RODO) na zasadach i w celu określonym w niniejszej umowie.</w:t>
      </w:r>
    </w:p>
    <w:p w14:paraId="2D43AC80" w14:textId="3DA9A02C" w:rsidR="00FC2DB0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</w:t>
      </w:r>
      <w:r w:rsidR="00F904E8" w:rsidRPr="00796B6D">
        <w:rPr>
          <w:rFonts w:asciiTheme="majorHAnsi" w:hAnsiTheme="majorHAnsi" w:cstheme="majorHAnsi"/>
        </w:rPr>
        <w:t>zobowiązuje się do</w:t>
      </w:r>
      <w:r w:rsidRPr="00796B6D">
        <w:rPr>
          <w:rFonts w:asciiTheme="majorHAnsi" w:hAnsiTheme="majorHAnsi" w:cstheme="majorHAnsi"/>
        </w:rPr>
        <w:t xml:space="preserve"> przetwarza</w:t>
      </w:r>
      <w:r w:rsidR="00F904E8" w:rsidRPr="00796B6D">
        <w:rPr>
          <w:rFonts w:asciiTheme="majorHAnsi" w:hAnsiTheme="majorHAnsi" w:cstheme="majorHAnsi"/>
        </w:rPr>
        <w:t>nia</w:t>
      </w:r>
      <w:r w:rsidRPr="00796B6D">
        <w:rPr>
          <w:rFonts w:asciiTheme="majorHAnsi" w:hAnsiTheme="majorHAnsi" w:cstheme="majorHAnsi"/>
        </w:rPr>
        <w:t xml:space="preserve"> powierzon</w:t>
      </w:r>
      <w:r w:rsidR="00F904E8" w:rsidRPr="00796B6D">
        <w:rPr>
          <w:rFonts w:asciiTheme="majorHAnsi" w:hAnsiTheme="majorHAnsi" w:cstheme="majorHAnsi"/>
        </w:rPr>
        <w:t xml:space="preserve">ych </w:t>
      </w:r>
      <w:r w:rsidR="002B13D8" w:rsidRPr="00796B6D">
        <w:rPr>
          <w:rFonts w:asciiTheme="majorHAnsi" w:hAnsiTheme="majorHAnsi" w:cstheme="majorHAnsi"/>
        </w:rPr>
        <w:t xml:space="preserve">przez Administratora </w:t>
      </w:r>
      <w:r w:rsidR="00923B20" w:rsidRPr="00796B6D">
        <w:rPr>
          <w:rFonts w:asciiTheme="majorHAnsi" w:hAnsiTheme="majorHAnsi" w:cstheme="majorHAnsi"/>
        </w:rPr>
        <w:t xml:space="preserve">danych </w:t>
      </w:r>
      <w:r w:rsidR="002B13D8" w:rsidRPr="00796B6D">
        <w:rPr>
          <w:rFonts w:asciiTheme="majorHAnsi" w:hAnsiTheme="majorHAnsi" w:cstheme="majorHAnsi"/>
        </w:rPr>
        <w:t xml:space="preserve">osobowych </w:t>
      </w:r>
      <w:r w:rsidRPr="00796B6D">
        <w:rPr>
          <w:rFonts w:asciiTheme="majorHAnsi" w:hAnsiTheme="majorHAnsi" w:cstheme="majorHAnsi"/>
        </w:rPr>
        <w:t>wyłącznie w celu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  <w:i/>
        </w:rPr>
        <w:t xml:space="preserve">realizacji </w:t>
      </w:r>
      <w:r w:rsidR="002B13D8" w:rsidRPr="00796B6D">
        <w:rPr>
          <w:rFonts w:asciiTheme="majorHAnsi" w:hAnsiTheme="majorHAnsi" w:cstheme="majorHAnsi"/>
        </w:rPr>
        <w:t>Umowy głównej.</w:t>
      </w:r>
    </w:p>
    <w:p w14:paraId="20D99912" w14:textId="77777777" w:rsidR="008F08E1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Kategorie osób, których dane dotyczą: uczestnicy badań</w:t>
      </w:r>
    </w:p>
    <w:p w14:paraId="0DBD2EDD" w14:textId="39159368" w:rsidR="00B54D02" w:rsidRPr="00796B6D" w:rsidRDefault="00B54D02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Kategorie danych: </w:t>
      </w:r>
      <w:r w:rsidR="008F08E1" w:rsidRPr="00796B6D">
        <w:rPr>
          <w:rFonts w:asciiTheme="majorHAnsi" w:hAnsiTheme="majorHAnsi" w:cstheme="majorHAnsi"/>
        </w:rPr>
        <w:t xml:space="preserve">próbki osocza lub surowicy zakodowane unikalnym kodem kreskowym tj. </w:t>
      </w:r>
      <w:r w:rsidRPr="00796B6D">
        <w:rPr>
          <w:rFonts w:asciiTheme="majorHAnsi" w:hAnsiTheme="majorHAnsi" w:cstheme="majorHAnsi"/>
        </w:rPr>
        <w:t xml:space="preserve">dane szczególnych kategorii </w:t>
      </w:r>
      <w:proofErr w:type="spellStart"/>
      <w:r w:rsidR="008F08E1" w:rsidRPr="00796B6D">
        <w:rPr>
          <w:rFonts w:asciiTheme="majorHAnsi" w:hAnsiTheme="majorHAnsi" w:cstheme="majorHAnsi"/>
        </w:rPr>
        <w:t>spseudonimizowane</w:t>
      </w:r>
      <w:proofErr w:type="spellEnd"/>
      <w:r w:rsidR="008F08E1" w:rsidRPr="00796B6D">
        <w:rPr>
          <w:rFonts w:asciiTheme="majorHAnsi" w:hAnsiTheme="majorHAnsi" w:cstheme="majorHAnsi"/>
        </w:rPr>
        <w:t>.</w:t>
      </w:r>
      <w:r w:rsidRPr="00796B6D">
        <w:rPr>
          <w:rFonts w:asciiTheme="majorHAnsi" w:hAnsiTheme="majorHAnsi" w:cstheme="majorHAnsi"/>
        </w:rPr>
        <w:t xml:space="preserve"> </w:t>
      </w:r>
    </w:p>
    <w:p w14:paraId="21597D6E" w14:textId="03EACEAE" w:rsidR="00004826" w:rsidRPr="00796B6D" w:rsidRDefault="00FC2DB0" w:rsidP="00796B6D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Na powierzonych danych osobowych mogą być wykonywane czynności przetwarzania </w:t>
      </w:r>
      <w:r w:rsidR="00381452" w:rsidRPr="00796B6D">
        <w:rPr>
          <w:rFonts w:asciiTheme="majorHAnsi" w:hAnsiTheme="majorHAnsi" w:cstheme="majorHAnsi"/>
        </w:rPr>
        <w:t>wynikające z przedmiotu umowy głównej</w:t>
      </w:r>
      <w:r w:rsidR="008F08E1" w:rsidRPr="00796B6D">
        <w:rPr>
          <w:rFonts w:asciiTheme="majorHAnsi" w:hAnsiTheme="majorHAnsi" w:cstheme="majorHAnsi"/>
        </w:rPr>
        <w:t>:</w:t>
      </w:r>
      <w:r w:rsidR="00004826" w:rsidRPr="00796B6D">
        <w:rPr>
          <w:rFonts w:asciiTheme="majorHAnsi" w:hAnsiTheme="majorHAnsi" w:cstheme="majorHAnsi"/>
        </w:rPr>
        <w:t xml:space="preserve"> </w:t>
      </w:r>
      <w:r w:rsidR="00F75932" w:rsidRPr="00796B6D">
        <w:rPr>
          <w:rFonts w:asciiTheme="majorHAnsi" w:hAnsiTheme="majorHAnsi" w:cstheme="majorHAnsi"/>
        </w:rPr>
        <w:t xml:space="preserve">analizowanie, </w:t>
      </w:r>
      <w:r w:rsidR="00004826" w:rsidRPr="00796B6D">
        <w:rPr>
          <w:rFonts w:asciiTheme="majorHAnsi" w:hAnsiTheme="majorHAnsi" w:cstheme="majorHAnsi"/>
        </w:rPr>
        <w:t>przechowywani</w:t>
      </w:r>
      <w:r w:rsidR="000B05FC" w:rsidRPr="00796B6D">
        <w:rPr>
          <w:rFonts w:asciiTheme="majorHAnsi" w:hAnsiTheme="majorHAnsi" w:cstheme="majorHAnsi"/>
        </w:rPr>
        <w:t>e</w:t>
      </w:r>
      <w:r w:rsidR="00004826" w:rsidRPr="00796B6D">
        <w:rPr>
          <w:rFonts w:asciiTheme="majorHAnsi" w:hAnsiTheme="majorHAnsi" w:cstheme="majorHAnsi"/>
        </w:rPr>
        <w:t>, porządkowani</w:t>
      </w:r>
      <w:r w:rsidR="000B05FC" w:rsidRPr="00796B6D">
        <w:rPr>
          <w:rFonts w:asciiTheme="majorHAnsi" w:hAnsiTheme="majorHAnsi" w:cstheme="majorHAnsi"/>
        </w:rPr>
        <w:t>e</w:t>
      </w:r>
      <w:r w:rsidR="00004826" w:rsidRPr="00796B6D">
        <w:rPr>
          <w:rFonts w:asciiTheme="majorHAnsi" w:hAnsiTheme="majorHAnsi" w:cstheme="majorHAnsi"/>
        </w:rPr>
        <w:t xml:space="preserve">, </w:t>
      </w:r>
      <w:r w:rsidR="00EE6D53" w:rsidRPr="00796B6D">
        <w:rPr>
          <w:rFonts w:asciiTheme="majorHAnsi" w:hAnsiTheme="majorHAnsi" w:cstheme="majorHAnsi"/>
        </w:rPr>
        <w:t>przeglądani</w:t>
      </w:r>
      <w:r w:rsidR="000B05FC" w:rsidRPr="00796B6D">
        <w:rPr>
          <w:rFonts w:asciiTheme="majorHAnsi" w:hAnsiTheme="majorHAnsi" w:cstheme="majorHAnsi"/>
        </w:rPr>
        <w:t>e</w:t>
      </w:r>
      <w:r w:rsidR="00EE6D53" w:rsidRPr="00796B6D">
        <w:rPr>
          <w:rFonts w:asciiTheme="majorHAnsi" w:hAnsiTheme="majorHAnsi" w:cstheme="majorHAnsi"/>
        </w:rPr>
        <w:t xml:space="preserve">, </w:t>
      </w:r>
      <w:r w:rsidR="008F08E1" w:rsidRPr="00796B6D">
        <w:rPr>
          <w:rFonts w:asciiTheme="majorHAnsi" w:hAnsiTheme="majorHAnsi" w:cstheme="majorHAnsi"/>
        </w:rPr>
        <w:t>usuwanie lub przesyłanie</w:t>
      </w:r>
      <w:r w:rsidR="00F75932" w:rsidRPr="00796B6D">
        <w:rPr>
          <w:rFonts w:asciiTheme="majorHAnsi" w:hAnsiTheme="majorHAnsi" w:cstheme="majorHAnsi"/>
        </w:rPr>
        <w:t xml:space="preserve"> do administratora</w:t>
      </w:r>
      <w:r w:rsidR="008F08E1" w:rsidRPr="00796B6D">
        <w:rPr>
          <w:rFonts w:asciiTheme="majorHAnsi" w:hAnsiTheme="majorHAnsi" w:cstheme="majorHAnsi"/>
        </w:rPr>
        <w:t>.</w:t>
      </w:r>
    </w:p>
    <w:p w14:paraId="727409DD" w14:textId="635206D9" w:rsidR="00FC2DB0" w:rsidRDefault="00461C76" w:rsidP="00796B6D">
      <w:pPr>
        <w:pStyle w:val="Akapitzlist"/>
        <w:spacing w:after="240" w:line="240" w:lineRule="auto"/>
        <w:ind w:left="284"/>
        <w:jc w:val="both"/>
        <w:rPr>
          <w:rFonts w:asciiTheme="majorHAnsi" w:hAnsiTheme="majorHAnsi" w:cstheme="majorHAnsi"/>
        </w:rPr>
      </w:pPr>
      <w:bookmarkStart w:id="2" w:name="_Hlk93312316"/>
      <w:r w:rsidRPr="00796B6D">
        <w:rPr>
          <w:rFonts w:asciiTheme="majorHAnsi" w:hAnsiTheme="majorHAnsi" w:cstheme="majorHAnsi"/>
        </w:rPr>
        <w:t xml:space="preserve">Podmiot przetwarzający nie będzie mógł samodzielnie odwrócić </w:t>
      </w:r>
      <w:proofErr w:type="spellStart"/>
      <w:r w:rsidR="00F36FE5" w:rsidRPr="00796B6D">
        <w:rPr>
          <w:rFonts w:asciiTheme="majorHAnsi" w:hAnsiTheme="majorHAnsi" w:cstheme="majorHAnsi"/>
        </w:rPr>
        <w:t>pseudonimizacji</w:t>
      </w:r>
      <w:proofErr w:type="spellEnd"/>
      <w:r w:rsidR="00F36FE5" w:rsidRPr="00796B6D" w:rsidDel="00F36FE5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i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zidentyfikować osób, których dane dotyczą i</w:t>
      </w:r>
      <w:r w:rsidR="00F904E8" w:rsidRPr="00796B6D">
        <w:rPr>
          <w:rFonts w:asciiTheme="majorHAnsi" w:hAnsiTheme="majorHAnsi" w:cstheme="majorHAnsi"/>
        </w:rPr>
        <w:t xml:space="preserve"> nie będzie przeprowadzał na powierzonych danych żadnych </w:t>
      </w:r>
      <w:r w:rsidRPr="00796B6D">
        <w:rPr>
          <w:rFonts w:asciiTheme="majorHAnsi" w:hAnsiTheme="majorHAnsi" w:cstheme="majorHAnsi"/>
        </w:rPr>
        <w:t xml:space="preserve">prób odwrócenia </w:t>
      </w:r>
      <w:proofErr w:type="spellStart"/>
      <w:r w:rsidRPr="00796B6D">
        <w:rPr>
          <w:rFonts w:asciiTheme="majorHAnsi" w:hAnsiTheme="majorHAnsi" w:cstheme="majorHAnsi"/>
        </w:rPr>
        <w:t>pseudonimizacji</w:t>
      </w:r>
      <w:proofErr w:type="spellEnd"/>
      <w:r w:rsidRPr="00796B6D">
        <w:rPr>
          <w:rFonts w:asciiTheme="majorHAnsi" w:hAnsiTheme="majorHAnsi" w:cstheme="majorHAnsi"/>
        </w:rPr>
        <w:t>.</w:t>
      </w:r>
      <w:bookmarkEnd w:id="2"/>
      <w:r w:rsidR="00BB5B29" w:rsidRPr="00796B6D">
        <w:rPr>
          <w:rFonts w:asciiTheme="majorHAnsi" w:hAnsiTheme="majorHAnsi" w:cstheme="majorHAnsi"/>
        </w:rPr>
        <w:t xml:space="preserve"> </w:t>
      </w:r>
    </w:p>
    <w:p w14:paraId="68AB58EC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2</w:t>
      </w:r>
    </w:p>
    <w:p w14:paraId="107F3678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 xml:space="preserve">Obowiązki podmiotu przetwarzającego </w:t>
      </w:r>
    </w:p>
    <w:p w14:paraId="7B59602C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2ECB7C3C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 dołożyć należytej staranności przy przetwarzaniu powierzonych danych osobowych.</w:t>
      </w:r>
    </w:p>
    <w:p w14:paraId="4F69D433" w14:textId="5F54A5C1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lastRenderedPageBreak/>
        <w:t xml:space="preserve">Podmiot przetwarzający oświadcza, że dostęp do przetwarzania danych osobowych będą miały wyłącznie uprawnione osoby, które będą przetwarzały powierzone dane </w:t>
      </w:r>
      <w:r w:rsidRPr="00796B6D">
        <w:rPr>
          <w:rFonts w:asciiTheme="majorHAnsi" w:hAnsiTheme="majorHAnsi" w:cstheme="majorHAnsi"/>
        </w:rPr>
        <w:br/>
        <w:t>wyłącznie w celu realizacji niniejszej umowy.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29FE9088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zapewnić zachowanie w tajemnicy </w:t>
      </w:r>
      <w:r w:rsidRPr="00796B6D">
        <w:rPr>
          <w:rFonts w:asciiTheme="majorHAnsi" w:hAnsiTheme="majorHAnsi" w:cstheme="majorHAnsi"/>
        </w:rPr>
        <w:br/>
        <w:t>przetwarzanych danych oraz sposobów ich zabezpieczenia przez osoby, które będą miały dostęp do danych, zarówno w trakcie zatrudnienia ich w Podmiocie przetwarzającym, jak i po jego ustaniu.</w:t>
      </w:r>
    </w:p>
    <w:p w14:paraId="25FB6961" w14:textId="4D67B5C1" w:rsidR="00FC2DB0" w:rsidRPr="00796B6D" w:rsidRDefault="00FC2DB0" w:rsidP="00796B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Pr="00796B6D">
        <w:rPr>
          <w:rFonts w:asciiTheme="majorHAnsi" w:hAnsiTheme="majorHAnsi" w:cstheme="majorHAnsi"/>
        </w:rPr>
        <w:br/>
        <w:t>w tajemnicy danych nie będą one wykorzystywane, ujawniane ani udostępniane bez pisemnej zgody Administratora w innym celu niż wykonanie umowy, chyba że konieczność ujawnienia posiadanych informacji wynika</w:t>
      </w:r>
      <w:r w:rsidR="00BB5B29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>z obowiązujących przepisów prawa.</w:t>
      </w:r>
    </w:p>
    <w:p w14:paraId="39067C04" w14:textId="77777777" w:rsidR="00FC2DB0" w:rsidRPr="00796B6D" w:rsidRDefault="00FC2DB0" w:rsidP="00796B6D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027E8035" w14:textId="66BE0679" w:rsidR="008B44A0" w:rsidRPr="00796B6D" w:rsidRDefault="00FC2DB0" w:rsidP="00796B6D">
      <w:pPr>
        <w:pStyle w:val="Akapitzlist"/>
        <w:numPr>
          <w:ilvl w:val="0"/>
          <w:numId w:val="2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pomocy Administratorowi </w:t>
      </w:r>
      <w:r w:rsidRPr="00796B6D">
        <w:rPr>
          <w:rFonts w:asciiTheme="majorHAnsi" w:hAnsiTheme="majorHAnsi" w:cstheme="majorHAnsi"/>
        </w:rPr>
        <w:br/>
        <w:t xml:space="preserve">w niezbędnym zakresie w wywiązywaniu się z obowiązków odpowiadania na żądania osoby, której dane dotyczą oraz wywiązywania się z obowiązków określonych w art. 32-36 RODO. </w:t>
      </w:r>
    </w:p>
    <w:p w14:paraId="131B1359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3</w:t>
      </w:r>
    </w:p>
    <w:p w14:paraId="10C200B2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 xml:space="preserve">Zgłaszanie naruszeń </w:t>
      </w:r>
    </w:p>
    <w:p w14:paraId="7DA16B73" w14:textId="77777777" w:rsidR="00FC2DB0" w:rsidRPr="00796B6D" w:rsidRDefault="00FC2DB0" w:rsidP="00796B6D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po stwierdzeniu naruszenia ochrony danych osobowych do zgłoszenia tego Administratorowi bez zbędnej zwłoki, nie później niż w ciągu 24 godzin. </w:t>
      </w:r>
    </w:p>
    <w:p w14:paraId="34A42339" w14:textId="77777777" w:rsidR="00FC2DB0" w:rsidRPr="00796B6D" w:rsidRDefault="00FC2DB0" w:rsidP="00796B6D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Informacja przekazana Administratorowi powinna zawierać co najmniej:</w:t>
      </w:r>
    </w:p>
    <w:p w14:paraId="17E812B5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opis charakteru naruszenia oraz - o ile to możliwe - wskazanie kategorii </w:t>
      </w:r>
      <w:r w:rsidRPr="00796B6D">
        <w:rPr>
          <w:rFonts w:asciiTheme="majorHAnsi" w:hAnsiTheme="majorHAnsi" w:cstheme="majorHAnsi"/>
        </w:rPr>
        <w:br/>
        <w:t>i przybliżonej liczby osób, których dane zostały naruszone i ilości/rodzaju danych, których naruszenie dotyczy,</w:t>
      </w:r>
    </w:p>
    <w:p w14:paraId="3D226ACB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opis możliwych konsekwencji naruszenia,</w:t>
      </w:r>
    </w:p>
    <w:p w14:paraId="6C67BAB2" w14:textId="77777777" w:rsidR="00FC2DB0" w:rsidRPr="00796B6D" w:rsidRDefault="00FC2DB0" w:rsidP="00796B6D">
      <w:pPr>
        <w:pStyle w:val="Akapitzlist"/>
        <w:numPr>
          <w:ilvl w:val="0"/>
          <w:numId w:val="10"/>
        </w:numPr>
        <w:spacing w:after="240" w:line="240" w:lineRule="auto"/>
        <w:ind w:left="709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opis zastosowanych lub proponowanych do zastosowania przez Podmiot przetwarzający środków w celu zaradzenia naruszeniu, w tym minimalizacji jego negatywnych skutków.</w:t>
      </w:r>
    </w:p>
    <w:p w14:paraId="5144DA9A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4</w:t>
      </w:r>
    </w:p>
    <w:p w14:paraId="59832E65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rawo kontroli</w:t>
      </w:r>
    </w:p>
    <w:p w14:paraId="1897BA7A" w14:textId="6DF07904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 zgodnie z art. 28 ust. 3 pkt h) RODO ma prawo kontroli, czy środki zastosowane przez Podmiot prz</w:t>
      </w:r>
      <w:r w:rsidR="005606E0">
        <w:rPr>
          <w:rFonts w:asciiTheme="majorHAnsi" w:hAnsiTheme="majorHAnsi" w:cstheme="majorHAnsi"/>
        </w:rPr>
        <w:t xml:space="preserve">etwarzający przy przetwarzaniu </w:t>
      </w:r>
      <w:r w:rsidRPr="00796B6D">
        <w:rPr>
          <w:rFonts w:asciiTheme="majorHAnsi" w:hAnsiTheme="majorHAnsi" w:cstheme="majorHAnsi"/>
        </w:rPr>
        <w:t xml:space="preserve">i zabezpieczeniu powierzonych danych osobowych spełniają postanowienia umowy. </w:t>
      </w:r>
    </w:p>
    <w:p w14:paraId="0FD98F5F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 realizować będzie prawo kontroli w godzinach pracy Podmiotu przetwarzającego i z minimum 7-dniowym jego uprzedzeniem.</w:t>
      </w:r>
    </w:p>
    <w:p w14:paraId="285DFA11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miot przetwarzający udostępnia Administratorowi wszelkie informacje niezbędne do wykazania spełnienia obowiązków określonych w art. 28 RODO oraz umożliwia administratorowi lub audytorowi upoważnionemu przez administratora przeprowadzanie audytów.</w:t>
      </w:r>
    </w:p>
    <w:p w14:paraId="384F2DC0" w14:textId="77777777" w:rsidR="00FC2DB0" w:rsidRPr="00796B6D" w:rsidRDefault="00FC2DB0" w:rsidP="00796B6D">
      <w:pPr>
        <w:pStyle w:val="Akapitzlist"/>
        <w:numPr>
          <w:ilvl w:val="0"/>
          <w:numId w:val="3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nie dłuższym niż 14 dni, chyba że usunięcie uchybień w tym terminie nie jest możliwe, Podmiot przetwarzający może uzgodnić inny termin. </w:t>
      </w:r>
    </w:p>
    <w:p w14:paraId="63AFD0FE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5</w:t>
      </w:r>
    </w:p>
    <w:p w14:paraId="6AF187E6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Dalsze powierzenie danych do przetwarzania</w:t>
      </w:r>
    </w:p>
    <w:p w14:paraId="4EF76469" w14:textId="77777777" w:rsidR="00FC2DB0" w:rsidRPr="00796B6D" w:rsidRDefault="00FC2DB0" w:rsidP="00796B6D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może powierzyć dane osobowe objęte niniejszą umową do dalszego przetwarzania podwykonawcom jedynie w celu wykonania umowy po uzyskaniu uprzedniej pisemnej zgody Administratora. Przez pisemną zgodę rozumie się również zgodę wysłaną mailem. </w:t>
      </w:r>
    </w:p>
    <w:p w14:paraId="03D3F2AE" w14:textId="73B26527" w:rsidR="00FC2DB0" w:rsidRPr="00796B6D" w:rsidRDefault="00FC2DB0" w:rsidP="00796B6D">
      <w:pPr>
        <w:pStyle w:val="Akapitzlist"/>
        <w:numPr>
          <w:ilvl w:val="0"/>
          <w:numId w:val="4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dwykonawca, o którym mowa w</w:t>
      </w:r>
      <w:r w:rsidR="000D2885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 xml:space="preserve">§5 ust. 1 umowy winien spełniać te same gwarancje i obowiązki jakie zostały nałożone na Podmiot przetwarzający w niniejszej umowie. </w:t>
      </w:r>
    </w:p>
    <w:p w14:paraId="7511AB37" w14:textId="77777777" w:rsidR="00FC2DB0" w:rsidRPr="00796B6D" w:rsidRDefault="00FC2DB0" w:rsidP="00796B6D">
      <w:pPr>
        <w:pStyle w:val="Akapitzlist"/>
        <w:numPr>
          <w:ilvl w:val="0"/>
          <w:numId w:val="4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lastRenderedPageBreak/>
        <w:t>Podmiot przetwarzający ponosi pełną odpowiedzialność wobec Administratora za niewywiązanie się ze spoczywających na podwykonawcy obowiązków ochrony danych.</w:t>
      </w:r>
    </w:p>
    <w:p w14:paraId="41E24B0D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 6</w:t>
      </w:r>
    </w:p>
    <w:p w14:paraId="2166051F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Odpowiedzialność Podmiotu przetwarzającego</w:t>
      </w:r>
    </w:p>
    <w:p w14:paraId="61DF301B" w14:textId="77777777" w:rsidR="00FC2DB0" w:rsidRPr="00796B6D" w:rsidRDefault="00FC2DB0" w:rsidP="00796B6D">
      <w:pPr>
        <w:pStyle w:val="Akapitzlist"/>
        <w:numPr>
          <w:ilvl w:val="0"/>
          <w:numId w:val="7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A455E57" w14:textId="77777777" w:rsidR="00FC2DB0" w:rsidRPr="00796B6D" w:rsidRDefault="00FC2DB0" w:rsidP="00796B6D">
      <w:pPr>
        <w:pStyle w:val="Akapitzlist"/>
        <w:numPr>
          <w:ilvl w:val="0"/>
          <w:numId w:val="7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zobowiązuje się do niezwłocznego poinformowania Administratora o jakimkolwiek postępowaniu, w szczególności administracyjnym lub sądowym, dotyczącym przetwarzania danych osobowych powierzonych przez Administratora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73425586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7</w:t>
      </w:r>
    </w:p>
    <w:p w14:paraId="52D7EF5D" w14:textId="4D7A9BA8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Czas obowiązywania</w:t>
      </w:r>
      <w:r w:rsidR="000D2885" w:rsidRPr="00796B6D">
        <w:rPr>
          <w:rFonts w:asciiTheme="majorHAnsi" w:hAnsiTheme="majorHAnsi" w:cstheme="majorHAnsi"/>
          <w:b/>
        </w:rPr>
        <w:t xml:space="preserve">, rozwiązane </w:t>
      </w:r>
      <w:r w:rsidRPr="00796B6D">
        <w:rPr>
          <w:rFonts w:asciiTheme="majorHAnsi" w:hAnsiTheme="majorHAnsi" w:cstheme="majorHAnsi"/>
          <w:b/>
        </w:rPr>
        <w:t>umowy</w:t>
      </w:r>
    </w:p>
    <w:p w14:paraId="359C78D5" w14:textId="66796B1F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Niniejsza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 xml:space="preserve">mowa obowiązuje od dnia jej zawarcia przez czas obowiązywania </w:t>
      </w:r>
      <w:r w:rsidR="00F07C12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>mowy głównej.</w:t>
      </w:r>
      <w:r w:rsidR="00BB5B29" w:rsidRPr="00796B6D">
        <w:rPr>
          <w:rFonts w:asciiTheme="majorHAnsi" w:hAnsiTheme="majorHAnsi" w:cstheme="majorHAnsi"/>
        </w:rPr>
        <w:t xml:space="preserve"> </w:t>
      </w:r>
    </w:p>
    <w:p w14:paraId="4ED4575F" w14:textId="782F5664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Administrator może rozwiązać niniejszą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 xml:space="preserve">mowę ze skutkiem </w:t>
      </w:r>
      <w:r w:rsidR="00F1733A" w:rsidRPr="00796B6D">
        <w:rPr>
          <w:rFonts w:asciiTheme="majorHAnsi" w:hAnsiTheme="majorHAnsi" w:cstheme="majorHAnsi"/>
        </w:rPr>
        <w:t>natychmiastowym,</w:t>
      </w:r>
      <w:r w:rsidRPr="00796B6D">
        <w:rPr>
          <w:rFonts w:asciiTheme="majorHAnsi" w:hAnsiTheme="majorHAnsi" w:cstheme="majorHAnsi"/>
        </w:rPr>
        <w:t xml:space="preserve"> gdy Podmiot przetwarzający:</w:t>
      </w:r>
    </w:p>
    <w:p w14:paraId="4328C91A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mimo zobowiązania go do usunięcia uchybień stwierdzonych podczas kontroli nie usunie ich w wyznaczonym terminie;</w:t>
      </w:r>
    </w:p>
    <w:p w14:paraId="0EB7D260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rzetwarza dane osobowe w sposób niezgodny z umową;</w:t>
      </w:r>
    </w:p>
    <w:p w14:paraId="3D0E5DE1" w14:textId="77777777" w:rsidR="00FC2DB0" w:rsidRPr="00796B6D" w:rsidRDefault="00FC2DB0" w:rsidP="00796B6D">
      <w:pPr>
        <w:pStyle w:val="Akapitzlist"/>
        <w:numPr>
          <w:ilvl w:val="0"/>
          <w:numId w:val="8"/>
        </w:numPr>
        <w:spacing w:line="240" w:lineRule="auto"/>
        <w:ind w:left="709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powierzył przetwarzanie danych osobowych innemu podmiotowi bez zgody Administratora.</w:t>
      </w:r>
    </w:p>
    <w:p w14:paraId="6B3452A2" w14:textId="115869E6" w:rsidR="00FC2DB0" w:rsidRPr="00796B6D" w:rsidRDefault="00FC2DB0" w:rsidP="00796B6D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Podmiot przetwarzający uprawniony jest do wykonywania czynności przetwarzania danych osobowych wyłącznie do dnia wygaśnięcia lub rozwiązania umowy, z </w:t>
      </w:r>
      <w:r w:rsidR="000D2885" w:rsidRPr="00796B6D">
        <w:rPr>
          <w:rFonts w:asciiTheme="majorHAnsi" w:hAnsiTheme="majorHAnsi" w:cstheme="majorHAnsi"/>
        </w:rPr>
        <w:t>uwzględnieniem</w:t>
      </w:r>
      <w:r w:rsidRPr="00796B6D">
        <w:rPr>
          <w:rFonts w:asciiTheme="majorHAnsi" w:hAnsiTheme="majorHAnsi" w:cstheme="majorHAnsi"/>
        </w:rPr>
        <w:t xml:space="preserve"> ust. 4. </w:t>
      </w:r>
    </w:p>
    <w:p w14:paraId="781316AA" w14:textId="112FD8A6" w:rsidR="00FC2DB0" w:rsidRPr="00796B6D" w:rsidRDefault="00FC2DB0" w:rsidP="00796B6D">
      <w:pPr>
        <w:pStyle w:val="Akapitzlist"/>
        <w:numPr>
          <w:ilvl w:val="0"/>
          <w:numId w:val="5"/>
        </w:numPr>
        <w:spacing w:after="240" w:line="240" w:lineRule="auto"/>
        <w:ind w:left="283" w:hanging="357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 xml:space="preserve">W terminie 14 dni od ustania </w:t>
      </w:r>
      <w:r w:rsidR="00922B76" w:rsidRPr="00796B6D">
        <w:rPr>
          <w:rFonts w:asciiTheme="majorHAnsi" w:hAnsiTheme="majorHAnsi" w:cstheme="majorHAnsi"/>
        </w:rPr>
        <w:t>U</w:t>
      </w:r>
      <w:r w:rsidRPr="00796B6D">
        <w:rPr>
          <w:rFonts w:asciiTheme="majorHAnsi" w:hAnsiTheme="majorHAnsi" w:cstheme="majorHAnsi"/>
        </w:rPr>
        <w:t>mowy, Podmiot przetwarzający zobowiązany jest</w:t>
      </w:r>
      <w:r w:rsidR="00FC395C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</w:t>
      </w:r>
      <w:r w:rsidR="00FC395C" w:rsidRPr="00796B6D">
        <w:rPr>
          <w:rFonts w:asciiTheme="majorHAnsi" w:hAnsiTheme="majorHAnsi" w:cstheme="majorHAnsi"/>
        </w:rPr>
        <w:t xml:space="preserve">w </w:t>
      </w:r>
      <w:proofErr w:type="spellStart"/>
      <w:r w:rsidR="008E4208" w:rsidRPr="00796B6D">
        <w:rPr>
          <w:rFonts w:asciiTheme="majorHAnsi" w:hAnsiTheme="majorHAnsi" w:cstheme="majorHAnsi"/>
        </w:rPr>
        <w:t>w</w:t>
      </w:r>
      <w:proofErr w:type="spellEnd"/>
      <w:r w:rsidR="008E4208" w:rsidRPr="00796B6D">
        <w:rPr>
          <w:rFonts w:asciiTheme="majorHAnsi" w:hAnsiTheme="majorHAnsi" w:cstheme="majorHAnsi"/>
        </w:rPr>
        <w:t xml:space="preserve"> zależności od decyzji administratora </w:t>
      </w:r>
      <w:r w:rsidR="00A54E85" w:rsidRPr="00796B6D">
        <w:rPr>
          <w:rFonts w:asciiTheme="majorHAnsi" w:hAnsiTheme="majorHAnsi" w:cstheme="majorHAnsi"/>
          <w:i/>
        </w:rPr>
        <w:t>*</w:t>
      </w:r>
      <w:r w:rsidRPr="00796B6D">
        <w:rPr>
          <w:rFonts w:asciiTheme="majorHAnsi" w:hAnsiTheme="majorHAnsi" w:cstheme="majorHAnsi"/>
          <w:i/>
        </w:rPr>
        <w:t>do usunięcia</w:t>
      </w:r>
      <w:r w:rsidR="00FC395C" w:rsidRPr="00796B6D">
        <w:rPr>
          <w:rFonts w:asciiTheme="majorHAnsi" w:hAnsiTheme="majorHAnsi" w:cstheme="majorHAnsi"/>
          <w:i/>
        </w:rPr>
        <w:t xml:space="preserve"> lub </w:t>
      </w:r>
      <w:r w:rsidRPr="00796B6D">
        <w:rPr>
          <w:rFonts w:asciiTheme="majorHAnsi" w:hAnsiTheme="majorHAnsi" w:cstheme="majorHAnsi"/>
          <w:i/>
        </w:rPr>
        <w:t>zwrócenia</w:t>
      </w:r>
      <w:r w:rsidR="00FC395C" w:rsidRPr="00796B6D">
        <w:rPr>
          <w:rFonts w:asciiTheme="majorHAnsi" w:hAnsiTheme="majorHAnsi" w:cstheme="majorHAnsi"/>
          <w:i/>
        </w:rPr>
        <w:t xml:space="preserve"> </w:t>
      </w:r>
      <w:r w:rsidR="000A1394" w:rsidRPr="00796B6D">
        <w:rPr>
          <w:rFonts w:asciiTheme="majorHAnsi" w:hAnsiTheme="majorHAnsi" w:cstheme="majorHAnsi"/>
          <w:i/>
        </w:rPr>
        <w:t>(*właściwe wybrać)</w:t>
      </w:r>
      <w:r w:rsidR="000A1394" w:rsidRPr="00796B6D">
        <w:rPr>
          <w:rFonts w:asciiTheme="majorHAnsi" w:hAnsiTheme="majorHAnsi" w:cstheme="majorHAnsi"/>
        </w:rPr>
        <w:t xml:space="preserve"> </w:t>
      </w:r>
      <w:r w:rsidRPr="00796B6D">
        <w:rPr>
          <w:rFonts w:asciiTheme="majorHAnsi" w:hAnsiTheme="majorHAnsi" w:cstheme="majorHAnsi"/>
        </w:rPr>
        <w:t xml:space="preserve">powierzonych danych </w:t>
      </w:r>
      <w:r w:rsidR="00F1733A" w:rsidRPr="00796B6D">
        <w:rPr>
          <w:rFonts w:asciiTheme="majorHAnsi" w:hAnsiTheme="majorHAnsi" w:cstheme="majorHAnsi"/>
        </w:rPr>
        <w:t xml:space="preserve">osobowych </w:t>
      </w:r>
      <w:r w:rsidRPr="00796B6D">
        <w:rPr>
          <w:rFonts w:asciiTheme="majorHAnsi" w:hAnsiTheme="majorHAnsi" w:cstheme="majorHAnsi"/>
        </w:rPr>
        <w:t>ze wszystkich nośników, programów, aplikacji</w:t>
      </w:r>
      <w:r w:rsidR="00F1733A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w tym również kopii,</w:t>
      </w:r>
      <w:r w:rsidR="00973C1E" w:rsidRPr="00796B6D">
        <w:rPr>
          <w:rFonts w:asciiTheme="majorHAnsi" w:hAnsiTheme="majorHAnsi" w:cstheme="majorHAnsi"/>
        </w:rPr>
        <w:t xml:space="preserve"> wyników analiz i badań, oraz innych danych, które wygenerowane zostały podczas przetwarzania </w:t>
      </w:r>
      <w:r w:rsidR="009207A0" w:rsidRPr="00796B6D">
        <w:rPr>
          <w:rFonts w:asciiTheme="majorHAnsi" w:hAnsiTheme="majorHAnsi" w:cstheme="majorHAnsi"/>
        </w:rPr>
        <w:t xml:space="preserve">powierzonych </w:t>
      </w:r>
      <w:r w:rsidR="00973C1E" w:rsidRPr="00796B6D">
        <w:rPr>
          <w:rFonts w:asciiTheme="majorHAnsi" w:hAnsiTheme="majorHAnsi" w:cstheme="majorHAnsi"/>
        </w:rPr>
        <w:t>danych</w:t>
      </w:r>
      <w:r w:rsidR="009207A0" w:rsidRPr="00796B6D">
        <w:rPr>
          <w:rFonts w:asciiTheme="majorHAnsi" w:hAnsiTheme="majorHAnsi" w:cstheme="majorHAnsi"/>
        </w:rPr>
        <w:t xml:space="preserve"> osobowych</w:t>
      </w:r>
      <w:r w:rsidR="00973C1E" w:rsidRPr="00796B6D">
        <w:rPr>
          <w:rFonts w:asciiTheme="majorHAnsi" w:hAnsiTheme="majorHAnsi" w:cstheme="majorHAnsi"/>
        </w:rPr>
        <w:t>,</w:t>
      </w:r>
      <w:r w:rsidRPr="00796B6D">
        <w:rPr>
          <w:rFonts w:asciiTheme="majorHAnsi" w:hAnsiTheme="majorHAnsi" w:cstheme="majorHAnsi"/>
        </w:rPr>
        <w:t xml:space="preserve"> chyba że obowiązek ich dalszego przetwarzania wynika z odrębnych przepisów prawa.</w:t>
      </w:r>
    </w:p>
    <w:p w14:paraId="0F596B00" w14:textId="77777777" w:rsidR="00FC2DB0" w:rsidRPr="00796B6D" w:rsidRDefault="00FC2DB0" w:rsidP="00796B6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§8</w:t>
      </w:r>
    </w:p>
    <w:p w14:paraId="746AA08F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796B6D">
        <w:rPr>
          <w:rFonts w:asciiTheme="majorHAnsi" w:hAnsiTheme="majorHAnsi" w:cstheme="majorHAnsi"/>
          <w:b/>
        </w:rPr>
        <w:t>Postanowienia końcowe</w:t>
      </w:r>
    </w:p>
    <w:p w14:paraId="399E8BAE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12616443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W sprawach nieuregulowanych zastosowanie będą miały przepisy prawa powszechnie obowiązującego, w tym RODO.</w:t>
      </w:r>
    </w:p>
    <w:p w14:paraId="3D500DD8" w14:textId="77777777" w:rsidR="00FC2DB0" w:rsidRPr="00796B6D" w:rsidRDefault="00FC2DB0" w:rsidP="00796B6D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Wszelkie zmiany umowy wymagają formy pisemnej pod rygorem nieważności.</w:t>
      </w:r>
    </w:p>
    <w:p w14:paraId="432FF774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2234EAC5" w14:textId="77777777" w:rsidR="00FC2DB0" w:rsidRPr="00796B6D" w:rsidRDefault="00FC2DB0" w:rsidP="00FC2DB0">
      <w:pPr>
        <w:spacing w:line="240" w:lineRule="auto"/>
        <w:jc w:val="center"/>
        <w:rPr>
          <w:rFonts w:asciiTheme="majorHAnsi" w:hAnsiTheme="majorHAnsi" w:cstheme="majorHAnsi"/>
        </w:rPr>
      </w:pPr>
    </w:p>
    <w:p w14:paraId="41315AC5" w14:textId="3DE1490E" w:rsidR="00FC2DB0" w:rsidRPr="00796B6D" w:rsidRDefault="00FC2DB0" w:rsidP="00FC395C">
      <w:pPr>
        <w:spacing w:line="240" w:lineRule="auto"/>
        <w:jc w:val="center"/>
        <w:rPr>
          <w:rFonts w:asciiTheme="majorHAnsi" w:hAnsiTheme="majorHAnsi" w:cstheme="majorHAnsi"/>
        </w:rPr>
      </w:pPr>
      <w:r w:rsidRPr="00796B6D">
        <w:rPr>
          <w:rFonts w:asciiTheme="majorHAnsi" w:hAnsiTheme="majorHAnsi" w:cstheme="majorHAnsi"/>
        </w:rPr>
        <w:t>Administrator</w:t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</w:r>
      <w:r w:rsidRPr="00796B6D">
        <w:rPr>
          <w:rFonts w:asciiTheme="majorHAnsi" w:hAnsiTheme="majorHAnsi" w:cstheme="majorHAnsi"/>
        </w:rPr>
        <w:tab/>
        <w:t>Podmiot przetwarzający</w:t>
      </w:r>
    </w:p>
    <w:p w14:paraId="1D741574" w14:textId="77777777" w:rsidR="00FC2DB0" w:rsidRPr="00796B6D" w:rsidRDefault="00FC2DB0" w:rsidP="00FC2DB0">
      <w:pPr>
        <w:spacing w:line="240" w:lineRule="auto"/>
        <w:rPr>
          <w:rFonts w:asciiTheme="majorHAnsi" w:hAnsiTheme="majorHAnsi" w:cstheme="majorHAnsi"/>
        </w:rPr>
      </w:pPr>
    </w:p>
    <w:p w14:paraId="0967CD79" w14:textId="77777777" w:rsidR="00FC2DB0" w:rsidRPr="00796B6D" w:rsidRDefault="00FC2DB0" w:rsidP="00FC2DB0">
      <w:pPr>
        <w:spacing w:line="240" w:lineRule="auto"/>
        <w:rPr>
          <w:rFonts w:asciiTheme="majorHAnsi" w:hAnsiTheme="majorHAnsi" w:cstheme="majorHAnsi"/>
        </w:rPr>
      </w:pPr>
    </w:p>
    <w:p w14:paraId="6E4255A0" w14:textId="4C3576A5" w:rsidR="0023305A" w:rsidRPr="00796B6D" w:rsidRDefault="0023305A">
      <w:pPr>
        <w:rPr>
          <w:rFonts w:asciiTheme="majorHAnsi" w:hAnsiTheme="majorHAnsi" w:cstheme="majorHAnsi"/>
        </w:rPr>
      </w:pPr>
    </w:p>
    <w:sectPr w:rsidR="0023305A" w:rsidRPr="00796B6D" w:rsidSect="00796B6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CACB" w16cex:dateUtc="2022-02-22T19:49:00Z"/>
  <w16cex:commentExtensible w16cex:durableId="258FC965" w16cex:dateUtc="2022-01-17T09:54:00Z"/>
  <w16cex:commentExtensible w16cex:durableId="25BFCC7C" w16cex:dateUtc="2022-02-22T19:56:00Z"/>
  <w16cex:commentExtensible w16cex:durableId="25BFD3CC" w16cex:dateUtc="2022-02-22T20:27:00Z"/>
  <w16cex:commentExtensible w16cex:durableId="25BFD40E" w16cex:dateUtc="2022-02-22T20:28:00Z"/>
  <w16cex:commentExtensible w16cex:durableId="25BFD9A4" w16cex:dateUtc="2022-02-22T20:52:00Z"/>
  <w16cex:commentExtensible w16cex:durableId="25BFD572" w16cex:dateUtc="2022-02-22T20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36D"/>
    <w:multiLevelType w:val="hybridMultilevel"/>
    <w:tmpl w:val="03E490FE"/>
    <w:lvl w:ilvl="0" w:tplc="A2CE3D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8A416F"/>
    <w:multiLevelType w:val="hybridMultilevel"/>
    <w:tmpl w:val="E1B0A9D0"/>
    <w:lvl w:ilvl="0" w:tplc="FC061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B0"/>
    <w:rsid w:val="00004826"/>
    <w:rsid w:val="00074A3C"/>
    <w:rsid w:val="0007794C"/>
    <w:rsid w:val="000A1394"/>
    <w:rsid w:val="000B05FC"/>
    <w:rsid w:val="000D2885"/>
    <w:rsid w:val="00134560"/>
    <w:rsid w:val="001E7836"/>
    <w:rsid w:val="0023305A"/>
    <w:rsid w:val="002B13D8"/>
    <w:rsid w:val="00300812"/>
    <w:rsid w:val="00381452"/>
    <w:rsid w:val="00416B40"/>
    <w:rsid w:val="004445B7"/>
    <w:rsid w:val="00461C76"/>
    <w:rsid w:val="005606E0"/>
    <w:rsid w:val="005857D6"/>
    <w:rsid w:val="005F2759"/>
    <w:rsid w:val="00761BD8"/>
    <w:rsid w:val="00796B6D"/>
    <w:rsid w:val="007E684D"/>
    <w:rsid w:val="008B44A0"/>
    <w:rsid w:val="008E4208"/>
    <w:rsid w:val="008F08E1"/>
    <w:rsid w:val="0092007B"/>
    <w:rsid w:val="009207A0"/>
    <w:rsid w:val="00922B76"/>
    <w:rsid w:val="00923B20"/>
    <w:rsid w:val="00947852"/>
    <w:rsid w:val="00973C1E"/>
    <w:rsid w:val="009D08EB"/>
    <w:rsid w:val="009F052B"/>
    <w:rsid w:val="00A54E85"/>
    <w:rsid w:val="00AC1404"/>
    <w:rsid w:val="00B14563"/>
    <w:rsid w:val="00B54D02"/>
    <w:rsid w:val="00BB5B29"/>
    <w:rsid w:val="00BF48C5"/>
    <w:rsid w:val="00BF7B7F"/>
    <w:rsid w:val="00C839D8"/>
    <w:rsid w:val="00D46BBB"/>
    <w:rsid w:val="00DC5856"/>
    <w:rsid w:val="00E04347"/>
    <w:rsid w:val="00E11F44"/>
    <w:rsid w:val="00EC16AE"/>
    <w:rsid w:val="00EE6D53"/>
    <w:rsid w:val="00F07C12"/>
    <w:rsid w:val="00F1733A"/>
    <w:rsid w:val="00F36FE5"/>
    <w:rsid w:val="00F66312"/>
    <w:rsid w:val="00F75932"/>
    <w:rsid w:val="00F904E8"/>
    <w:rsid w:val="00FC2DB0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9F3B"/>
  <w15:chartTrackingRefBased/>
  <w15:docId w15:val="{41A92432-9B6B-4C29-AE5D-2885E4C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D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2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DB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B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9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0E658-3FF3-4A6B-BEEC-8BAE9F9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0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Michał Wolański</cp:lastModifiedBy>
  <cp:revision>9</cp:revision>
  <cp:lastPrinted>2023-06-01T11:28:00Z</cp:lastPrinted>
  <dcterms:created xsi:type="dcterms:W3CDTF">2022-05-12T06:39:00Z</dcterms:created>
  <dcterms:modified xsi:type="dcterms:W3CDTF">2023-07-25T08:32:00Z</dcterms:modified>
</cp:coreProperties>
</file>